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32E4E9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88AA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339832" w14:textId="77777777" w:rsidR="00F5402E" w:rsidRDefault="00BE1477" w:rsidP="00F540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3EA962DD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402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tatıc ıp confıguratı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" filled="f" stroked="f" strokeweight=".5pt">
                    <v:textbox inset="126pt,0,54pt,0">
                      <w:txbxContent>
                        <w:p w14:paraId="28563053" w14:textId="3EA962DD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402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tatıc ıp confıguratı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ED2579E" w14:textId="59618EA0" w:rsidR="00F5402E" w:rsidRDefault="00F5402E" w:rsidP="00F5402E">
      <w:pPr>
        <w:pStyle w:val="Heading1"/>
      </w:pPr>
      <w:r>
        <w:lastRenderedPageBreak/>
        <w:t>Add New Network Device to VM</w:t>
      </w:r>
    </w:p>
    <w:p w14:paraId="15BDAB9C" w14:textId="77777777" w:rsidR="00F5402E" w:rsidRPr="00F5402E" w:rsidRDefault="00F5402E" w:rsidP="00F5402E"/>
    <w:p w14:paraId="5077C327" w14:textId="6F190B45" w:rsidR="00BE1477" w:rsidRDefault="00F5402E" w:rsidP="005054DE">
      <w:pPr>
        <w:jc w:val="center"/>
      </w:pPr>
      <w:r w:rsidRPr="009079B2">
        <w:rPr>
          <w:noProof/>
        </w:rPr>
        <w:drawing>
          <wp:inline distT="0" distB="0" distL="0" distR="0" wp14:anchorId="7636AD3C" wp14:editId="2AA0D102">
            <wp:extent cx="5972810" cy="435292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E960" w14:textId="77777777" w:rsidR="00F5402E" w:rsidRDefault="00F5402E" w:rsidP="005054DE">
      <w:pPr>
        <w:jc w:val="center"/>
      </w:pPr>
    </w:p>
    <w:p w14:paraId="1913B678" w14:textId="7051402B" w:rsidR="00752F96" w:rsidRPr="00752F96" w:rsidRDefault="00F5402E" w:rsidP="00F3308F">
      <w:r>
        <w:t>Check information of the device. enp0s8 is added without ip address.</w:t>
      </w:r>
    </w:p>
    <w:p w14:paraId="244BE726" w14:textId="77777777" w:rsidR="00752F96" w:rsidRPr="00752F96" w:rsidRDefault="00752F96" w:rsidP="00752F96">
      <w:pPr>
        <w:pStyle w:val="vscode"/>
      </w:pPr>
      <w:r w:rsidRPr="00752F96">
        <w:t>root@k3s-4:~# ip link show</w:t>
      </w:r>
    </w:p>
    <w:p w14:paraId="0EEF5035" w14:textId="77777777" w:rsidR="00752F96" w:rsidRPr="00752F96" w:rsidRDefault="00752F96" w:rsidP="00752F96">
      <w:pPr>
        <w:pStyle w:val="vscode"/>
      </w:pPr>
      <w:r w:rsidRPr="00752F96">
        <w:t>1: lo: &lt;</w:t>
      </w:r>
      <w:r w:rsidRPr="00752F96">
        <w:rPr>
          <w:color w:val="F286C4"/>
        </w:rPr>
        <w:t>LOOPBACK,UP,LOWER_UP</w:t>
      </w:r>
      <w:r w:rsidRPr="00752F96">
        <w:t>&gt; mtu 65536 qdisc noqueue state UNKNOWN mode DEFAULT group default qlen 1000</w:t>
      </w:r>
    </w:p>
    <w:p w14:paraId="0DE4CBF6" w14:textId="77777777" w:rsidR="00752F96" w:rsidRPr="00752F96" w:rsidRDefault="00752F96" w:rsidP="00752F96">
      <w:pPr>
        <w:pStyle w:val="vscode"/>
      </w:pPr>
      <w:r w:rsidRPr="00752F96">
        <w:t>    link/loopback 00:00:00:00:00:00 brd 00:00:00:00:00:00</w:t>
      </w:r>
    </w:p>
    <w:p w14:paraId="1D715384" w14:textId="77777777" w:rsidR="00752F96" w:rsidRPr="00752F96" w:rsidRDefault="00752F96" w:rsidP="00752F96">
      <w:pPr>
        <w:pStyle w:val="vscode"/>
      </w:pPr>
      <w:r w:rsidRPr="00752F96">
        <w:t>2: enp0s3: &lt;</w:t>
      </w:r>
      <w:r w:rsidRPr="00752F96">
        <w:rPr>
          <w:color w:val="F286C4"/>
        </w:rPr>
        <w:t>BROADCAST,MULTICAST,UP,LOWER_UP</w:t>
      </w:r>
      <w:r w:rsidRPr="00752F96">
        <w:t>&gt; mtu 1500 qdisc fq_codel state UP mode DEFAULT group default qlen 1000</w:t>
      </w:r>
    </w:p>
    <w:p w14:paraId="1F9DBCCE" w14:textId="77777777" w:rsidR="00752F96" w:rsidRPr="00752F96" w:rsidRDefault="00752F96" w:rsidP="00752F96">
      <w:pPr>
        <w:pStyle w:val="vscode"/>
      </w:pPr>
      <w:r w:rsidRPr="00752F96">
        <w:t>    link/ether 08:00:27:5d:35:58 brd ff:ff:ff:ff:ff:ff</w:t>
      </w:r>
    </w:p>
    <w:p w14:paraId="0160FA1D" w14:textId="77777777" w:rsidR="00752F96" w:rsidRPr="00752F96" w:rsidRDefault="00752F96" w:rsidP="00752F96">
      <w:pPr>
        <w:pStyle w:val="vscode"/>
      </w:pPr>
      <w:r w:rsidRPr="00752F96">
        <w:t>3: enp0s8: &lt;</w:t>
      </w:r>
      <w:r w:rsidRPr="00752F96">
        <w:rPr>
          <w:color w:val="F286C4"/>
        </w:rPr>
        <w:t>BROADCAST,MULTICAST</w:t>
      </w:r>
      <w:r w:rsidRPr="00752F96">
        <w:t>&gt; mtu 1500 qdisc noop state DOWN mode DEFAULT group default qlen 1000</w:t>
      </w:r>
    </w:p>
    <w:p w14:paraId="0067E4C2" w14:textId="77777777" w:rsidR="00752F96" w:rsidRPr="00752F96" w:rsidRDefault="00752F96" w:rsidP="00752F96">
      <w:pPr>
        <w:pStyle w:val="vscode"/>
      </w:pPr>
      <w:r w:rsidRPr="00752F96">
        <w:t>    link/ether 08:00:27:84:d1:ea brd ff:ff:ff:ff:ff:ff</w:t>
      </w:r>
    </w:p>
    <w:p w14:paraId="2CBF9F20" w14:textId="77777777" w:rsidR="00752F96" w:rsidRPr="00752F96" w:rsidRDefault="00752F96" w:rsidP="00752F96">
      <w:pPr>
        <w:pStyle w:val="vscode"/>
      </w:pPr>
      <w:r w:rsidRPr="00752F96">
        <w:t xml:space="preserve">root@k3s-4:~# </w:t>
      </w:r>
    </w:p>
    <w:p w14:paraId="4E4859E3" w14:textId="77777777" w:rsidR="00752F96" w:rsidRPr="00752F96" w:rsidRDefault="00752F96" w:rsidP="00752F96">
      <w:pPr>
        <w:pStyle w:val="vscode"/>
      </w:pPr>
      <w:r w:rsidRPr="00752F96">
        <w:t xml:space="preserve">root@k3s-4:~# </w:t>
      </w:r>
    </w:p>
    <w:p w14:paraId="48AD43F0" w14:textId="77777777" w:rsidR="00752F96" w:rsidRPr="00752F96" w:rsidRDefault="00752F96" w:rsidP="00752F96">
      <w:pPr>
        <w:pStyle w:val="vscode"/>
      </w:pPr>
      <w:r w:rsidRPr="00752F96">
        <w:t>root@k3s-4:~# ip a</w:t>
      </w:r>
    </w:p>
    <w:p w14:paraId="3A142C4C" w14:textId="77777777" w:rsidR="00752F96" w:rsidRPr="00752F96" w:rsidRDefault="00752F96" w:rsidP="00752F96">
      <w:pPr>
        <w:pStyle w:val="vscode"/>
      </w:pPr>
      <w:r w:rsidRPr="00752F96">
        <w:t>1: lo: &lt;</w:t>
      </w:r>
      <w:r w:rsidRPr="00752F96">
        <w:rPr>
          <w:color w:val="F286C4"/>
        </w:rPr>
        <w:t>LOOPBACK,UP,LOWER_UP</w:t>
      </w:r>
      <w:r w:rsidRPr="00752F96">
        <w:t>&gt; mtu 65536 qdisc noqueue state UNKNOWN group default qlen 1000</w:t>
      </w:r>
    </w:p>
    <w:p w14:paraId="32F43ED8" w14:textId="77777777" w:rsidR="00752F96" w:rsidRPr="00752F96" w:rsidRDefault="00752F96" w:rsidP="00752F96">
      <w:pPr>
        <w:pStyle w:val="vscode"/>
      </w:pPr>
      <w:r w:rsidRPr="00752F96">
        <w:t>    link/loopback 00:00:00:00:00:00 brd 00:00:00:00:00:00</w:t>
      </w:r>
    </w:p>
    <w:p w14:paraId="5F1BB923" w14:textId="77777777" w:rsidR="00752F96" w:rsidRPr="00752F96" w:rsidRDefault="00752F96" w:rsidP="00752F96">
      <w:pPr>
        <w:pStyle w:val="vscode"/>
      </w:pPr>
      <w:r w:rsidRPr="00752F96">
        <w:t>    inet 127.0.0.1/8 scope host lo</w:t>
      </w:r>
    </w:p>
    <w:p w14:paraId="459A574B" w14:textId="77777777" w:rsidR="00752F96" w:rsidRPr="00752F96" w:rsidRDefault="00752F96" w:rsidP="00752F96">
      <w:pPr>
        <w:pStyle w:val="vscode"/>
      </w:pPr>
      <w:r w:rsidRPr="00752F96">
        <w:t>       valid_lft forever preferred_lft forever</w:t>
      </w:r>
    </w:p>
    <w:p w14:paraId="4D13C172" w14:textId="77777777" w:rsidR="00752F96" w:rsidRPr="00752F96" w:rsidRDefault="00752F96" w:rsidP="00752F96">
      <w:pPr>
        <w:pStyle w:val="vscode"/>
      </w:pPr>
      <w:r w:rsidRPr="00752F96">
        <w:t xml:space="preserve">    inet6 ::1/128 scope host noprefixroute </w:t>
      </w:r>
    </w:p>
    <w:p w14:paraId="09F10D28" w14:textId="77777777" w:rsidR="00752F96" w:rsidRPr="00752F96" w:rsidRDefault="00752F96" w:rsidP="00752F96">
      <w:pPr>
        <w:pStyle w:val="vscode"/>
      </w:pPr>
      <w:r w:rsidRPr="00752F96">
        <w:t>       valid_lft forever preferred_lft forever</w:t>
      </w:r>
    </w:p>
    <w:p w14:paraId="7F9269BB" w14:textId="77777777" w:rsidR="00752F96" w:rsidRPr="00752F96" w:rsidRDefault="00752F96" w:rsidP="00752F96">
      <w:pPr>
        <w:pStyle w:val="vscode"/>
      </w:pPr>
      <w:r w:rsidRPr="00752F96">
        <w:t>2: enp0s3: &lt;</w:t>
      </w:r>
      <w:r w:rsidRPr="00752F96">
        <w:rPr>
          <w:color w:val="F286C4"/>
        </w:rPr>
        <w:t>BROADCAST,MULTICAST,UP,LOWER_UP</w:t>
      </w:r>
      <w:r w:rsidRPr="00752F96">
        <w:t>&gt; mtu 1500 qdisc fq_codel state UP group default qlen 1000</w:t>
      </w:r>
    </w:p>
    <w:p w14:paraId="2EEF1F99" w14:textId="77777777" w:rsidR="00752F96" w:rsidRPr="00752F96" w:rsidRDefault="00752F96" w:rsidP="00752F96">
      <w:pPr>
        <w:pStyle w:val="vscode"/>
      </w:pPr>
      <w:r w:rsidRPr="00752F96">
        <w:t>    link/ether 08:00:27:5d:35:58 brd ff:ff:ff:ff:ff:ff</w:t>
      </w:r>
    </w:p>
    <w:p w14:paraId="269C0361" w14:textId="77777777" w:rsidR="00752F96" w:rsidRPr="00752F96" w:rsidRDefault="00752F96" w:rsidP="00752F96">
      <w:pPr>
        <w:pStyle w:val="vscode"/>
      </w:pPr>
      <w:r w:rsidRPr="00752F96">
        <w:lastRenderedPageBreak/>
        <w:t>    inet 192.168.1.152/24 brd 192.168.1.255 scope global dynamic enp0s3</w:t>
      </w:r>
    </w:p>
    <w:p w14:paraId="4A3A6F10" w14:textId="77777777" w:rsidR="00752F96" w:rsidRPr="00752F96" w:rsidRDefault="00752F96" w:rsidP="00752F96">
      <w:pPr>
        <w:pStyle w:val="vscode"/>
      </w:pPr>
      <w:r w:rsidRPr="00752F96">
        <w:t>       valid_lft 85143sec preferred_lft 85143sec</w:t>
      </w:r>
    </w:p>
    <w:p w14:paraId="3EC395F3" w14:textId="77777777" w:rsidR="00752F96" w:rsidRPr="00752F96" w:rsidRDefault="00752F96" w:rsidP="00752F96">
      <w:pPr>
        <w:pStyle w:val="vscode"/>
      </w:pPr>
      <w:r w:rsidRPr="00752F96">
        <w:t xml:space="preserve">    inet6 fe80::a00:27ff:fe5d:3558/64 scope link </w:t>
      </w:r>
    </w:p>
    <w:p w14:paraId="705C5CA6" w14:textId="77777777" w:rsidR="00752F96" w:rsidRPr="00752F96" w:rsidRDefault="00752F96" w:rsidP="00752F96">
      <w:pPr>
        <w:pStyle w:val="vscode"/>
      </w:pPr>
      <w:r w:rsidRPr="00752F96">
        <w:t>       valid_lft forever preferred_lft forever</w:t>
      </w:r>
    </w:p>
    <w:p w14:paraId="225B3030" w14:textId="77777777" w:rsidR="00752F96" w:rsidRPr="00752F96" w:rsidRDefault="00752F96" w:rsidP="00752F96">
      <w:pPr>
        <w:pStyle w:val="vscode"/>
      </w:pPr>
      <w:r w:rsidRPr="00752F96">
        <w:t>3: enp0s8: &lt;</w:t>
      </w:r>
      <w:r w:rsidRPr="00752F96">
        <w:rPr>
          <w:color w:val="F286C4"/>
        </w:rPr>
        <w:t>BROADCAST,MULTICAST</w:t>
      </w:r>
      <w:r w:rsidRPr="00752F96">
        <w:t>&gt; mtu 1500 qdisc noop state DOWN group default qlen 1000</w:t>
      </w:r>
    </w:p>
    <w:p w14:paraId="1F5459DC" w14:textId="77777777" w:rsidR="00752F96" w:rsidRPr="00752F96" w:rsidRDefault="00752F96" w:rsidP="00752F96">
      <w:pPr>
        <w:pStyle w:val="vscode"/>
      </w:pPr>
      <w:r w:rsidRPr="00752F96">
        <w:t>    link/ether 08:00:27:84:d1:ea brd ff:ff:ff:ff:ff:ff</w:t>
      </w:r>
    </w:p>
    <w:p w14:paraId="02081E26" w14:textId="77777777" w:rsidR="00752F96" w:rsidRPr="00752F96" w:rsidRDefault="00752F96" w:rsidP="00752F96">
      <w:pPr>
        <w:pStyle w:val="vscode"/>
      </w:pPr>
      <w:r w:rsidRPr="00752F96">
        <w:t xml:space="preserve">root@k3s-4:~# </w:t>
      </w:r>
    </w:p>
    <w:p w14:paraId="022461AA" w14:textId="77777777" w:rsidR="00F5402E" w:rsidRDefault="00F5402E" w:rsidP="00F5402E"/>
    <w:p w14:paraId="1789156B" w14:textId="6D434320" w:rsidR="00F5402E" w:rsidRDefault="00F5402E" w:rsidP="00F5402E">
      <w:pPr>
        <w:pStyle w:val="Heading1"/>
      </w:pPr>
      <w:r>
        <w:t>Set static ip address</w:t>
      </w:r>
    </w:p>
    <w:p w14:paraId="002C3D75" w14:textId="2C17A25F" w:rsidR="00F5402E" w:rsidRDefault="00F5402E" w:rsidP="00F5402E">
      <w:r>
        <w:t xml:space="preserve">Configure </w:t>
      </w:r>
      <w:r w:rsidR="00752F96" w:rsidRPr="00752F96">
        <w:rPr>
          <w:b/>
          <w:bCs/>
        </w:rPr>
        <w:t>interfaces</w:t>
      </w:r>
      <w:r w:rsidR="00752F96">
        <w:t xml:space="preserve"> </w:t>
      </w:r>
      <w:r>
        <w:t>file and add last block.</w:t>
      </w:r>
    </w:p>
    <w:p w14:paraId="367E7EC8" w14:textId="77777777" w:rsidR="007A5164" w:rsidRPr="007A5164" w:rsidRDefault="007A5164" w:rsidP="00752F96">
      <w:pPr>
        <w:pStyle w:val="vscode"/>
      </w:pPr>
      <w:r w:rsidRPr="007A5164">
        <w:t>nano /etc/network/interfaces</w:t>
      </w:r>
    </w:p>
    <w:p w14:paraId="2DD28949" w14:textId="77777777" w:rsidR="007A5164" w:rsidRPr="007A5164" w:rsidRDefault="007A5164" w:rsidP="00752F96">
      <w:pPr>
        <w:pStyle w:val="vscode"/>
      </w:pPr>
    </w:p>
    <w:p w14:paraId="00E98C11" w14:textId="77777777" w:rsidR="007A5164" w:rsidRPr="007A5164" w:rsidRDefault="007A5164" w:rsidP="00752F96">
      <w:pPr>
        <w:pStyle w:val="vscode"/>
      </w:pPr>
      <w:r w:rsidRPr="007A5164">
        <w:rPr>
          <w:b/>
          <w:bCs/>
          <w:color w:val="BF9EEE"/>
        </w:rPr>
        <w:t># This file describes the network interfaces available on your system</w:t>
      </w:r>
    </w:p>
    <w:p w14:paraId="1AAF13C9" w14:textId="77777777" w:rsidR="007A5164" w:rsidRPr="007A5164" w:rsidRDefault="007A5164" w:rsidP="00752F96">
      <w:pPr>
        <w:pStyle w:val="vscode"/>
      </w:pPr>
      <w:r w:rsidRPr="007A5164">
        <w:rPr>
          <w:b/>
          <w:bCs/>
          <w:color w:val="BF9EEE"/>
        </w:rPr>
        <w:t># and how to activate them. For more information, see interfaces(5).</w:t>
      </w:r>
    </w:p>
    <w:p w14:paraId="4996D4EC" w14:textId="77777777" w:rsidR="007A5164" w:rsidRPr="007A5164" w:rsidRDefault="007A5164" w:rsidP="00752F96">
      <w:pPr>
        <w:pStyle w:val="vscode"/>
      </w:pPr>
    </w:p>
    <w:p w14:paraId="3A732AFA" w14:textId="77777777" w:rsidR="007A5164" w:rsidRPr="007A5164" w:rsidRDefault="007A5164" w:rsidP="00752F96">
      <w:pPr>
        <w:pStyle w:val="vscode"/>
      </w:pPr>
      <w:r w:rsidRPr="007A5164">
        <w:t>source /etc/network/interfaces.d/*</w:t>
      </w:r>
    </w:p>
    <w:p w14:paraId="6F4494AE" w14:textId="77777777" w:rsidR="007A5164" w:rsidRPr="007A5164" w:rsidRDefault="007A5164" w:rsidP="00752F96">
      <w:pPr>
        <w:pStyle w:val="vscode"/>
      </w:pPr>
    </w:p>
    <w:p w14:paraId="3508CB93" w14:textId="77777777" w:rsidR="007A5164" w:rsidRPr="007A5164" w:rsidRDefault="007A5164" w:rsidP="00752F96">
      <w:pPr>
        <w:pStyle w:val="vscode"/>
      </w:pPr>
      <w:r w:rsidRPr="007A5164">
        <w:rPr>
          <w:b/>
          <w:bCs/>
          <w:color w:val="BF9EEE"/>
        </w:rPr>
        <w:t># The loopback network interface</w:t>
      </w:r>
    </w:p>
    <w:p w14:paraId="2D76A3B1" w14:textId="77777777" w:rsidR="007A5164" w:rsidRPr="007A5164" w:rsidRDefault="007A5164" w:rsidP="00752F96">
      <w:pPr>
        <w:pStyle w:val="vscode"/>
      </w:pPr>
      <w:r w:rsidRPr="007A5164">
        <w:t>auto lo</w:t>
      </w:r>
    </w:p>
    <w:p w14:paraId="3B72763F" w14:textId="77777777" w:rsidR="007A5164" w:rsidRPr="007A5164" w:rsidRDefault="007A5164" w:rsidP="00752F96">
      <w:pPr>
        <w:pStyle w:val="vscode"/>
      </w:pPr>
      <w:r w:rsidRPr="007A5164">
        <w:t>iface lo inet loopback</w:t>
      </w:r>
    </w:p>
    <w:p w14:paraId="312F2A86" w14:textId="77777777" w:rsidR="007A5164" w:rsidRPr="007A5164" w:rsidRDefault="007A5164" w:rsidP="00752F96">
      <w:pPr>
        <w:pStyle w:val="vscode"/>
      </w:pPr>
    </w:p>
    <w:p w14:paraId="797F3623" w14:textId="77777777" w:rsidR="007A5164" w:rsidRPr="007A5164" w:rsidRDefault="007A5164" w:rsidP="00752F96">
      <w:pPr>
        <w:pStyle w:val="vscode"/>
      </w:pPr>
      <w:r w:rsidRPr="007A5164">
        <w:rPr>
          <w:b/>
          <w:bCs/>
          <w:color w:val="BF9EEE"/>
        </w:rPr>
        <w:t># The primary network interface</w:t>
      </w:r>
    </w:p>
    <w:p w14:paraId="204CC64B" w14:textId="77777777" w:rsidR="007A5164" w:rsidRPr="007A5164" w:rsidRDefault="007A5164" w:rsidP="00752F96">
      <w:pPr>
        <w:pStyle w:val="vscode"/>
      </w:pPr>
      <w:r w:rsidRPr="007A5164">
        <w:t>allow-hotplug enp0s3</w:t>
      </w:r>
    </w:p>
    <w:p w14:paraId="3C5FDC2D" w14:textId="77777777" w:rsidR="007A5164" w:rsidRPr="007A5164" w:rsidRDefault="007A5164" w:rsidP="00752F96">
      <w:pPr>
        <w:pStyle w:val="vscode"/>
      </w:pPr>
      <w:r w:rsidRPr="007A5164">
        <w:t>iface enp0s3 inet dhcp</w:t>
      </w:r>
    </w:p>
    <w:p w14:paraId="448E7547" w14:textId="77777777" w:rsidR="007A5164" w:rsidRPr="007A5164" w:rsidRDefault="007A5164" w:rsidP="00752F96">
      <w:pPr>
        <w:pStyle w:val="vscode"/>
      </w:pPr>
    </w:p>
    <w:p w14:paraId="2835F0D9" w14:textId="77777777" w:rsidR="007A5164" w:rsidRPr="007A5164" w:rsidRDefault="007A5164" w:rsidP="00752F96">
      <w:pPr>
        <w:pStyle w:val="vscode"/>
      </w:pPr>
      <w:r w:rsidRPr="007A5164">
        <w:rPr>
          <w:b/>
          <w:bCs/>
          <w:color w:val="BF9EEE"/>
        </w:rPr>
        <w:t># My secondary static network interface</w:t>
      </w:r>
    </w:p>
    <w:p w14:paraId="38657652" w14:textId="77777777" w:rsidR="007A5164" w:rsidRPr="007A5164" w:rsidRDefault="007A5164" w:rsidP="00752F96">
      <w:pPr>
        <w:pStyle w:val="vscode"/>
      </w:pPr>
      <w:r w:rsidRPr="007A5164">
        <w:t>auto enp0s8</w:t>
      </w:r>
    </w:p>
    <w:p w14:paraId="2778F830" w14:textId="77777777" w:rsidR="007A5164" w:rsidRPr="007A5164" w:rsidRDefault="007A5164" w:rsidP="00752F96">
      <w:pPr>
        <w:pStyle w:val="vscode"/>
      </w:pPr>
      <w:r w:rsidRPr="007A5164">
        <w:t>iface enp0s8 inet static</w:t>
      </w:r>
    </w:p>
    <w:p w14:paraId="66D61F74" w14:textId="77777777" w:rsidR="007A5164" w:rsidRPr="007A5164" w:rsidRDefault="007A5164" w:rsidP="00752F96">
      <w:pPr>
        <w:pStyle w:val="vscode"/>
      </w:pPr>
      <w:r w:rsidRPr="007A5164">
        <w:t>    address 192.168.1.21</w:t>
      </w:r>
    </w:p>
    <w:p w14:paraId="3F819310" w14:textId="77777777" w:rsidR="007A5164" w:rsidRPr="007A5164" w:rsidRDefault="007A5164" w:rsidP="00752F96">
      <w:pPr>
        <w:pStyle w:val="vscode"/>
      </w:pPr>
      <w:r w:rsidRPr="007A5164">
        <w:t>    netmask 255.255.255.0</w:t>
      </w:r>
    </w:p>
    <w:p w14:paraId="68F39232" w14:textId="77777777" w:rsidR="007A5164" w:rsidRPr="007A5164" w:rsidRDefault="007A5164" w:rsidP="00752F96">
      <w:pPr>
        <w:pStyle w:val="vscode"/>
      </w:pPr>
      <w:r w:rsidRPr="007A5164">
        <w:t>    gateway 192.168.1.1</w:t>
      </w:r>
    </w:p>
    <w:p w14:paraId="633C69A5" w14:textId="77777777" w:rsidR="007A5164" w:rsidRPr="007A5164" w:rsidRDefault="007A5164" w:rsidP="00752F96">
      <w:pPr>
        <w:pStyle w:val="vscode"/>
      </w:pPr>
      <w:r w:rsidRPr="007A5164">
        <w:t>    dns-nameservers 8.8.8.8 8.8.4.4</w:t>
      </w:r>
    </w:p>
    <w:p w14:paraId="6217F9D1" w14:textId="77777777" w:rsidR="007A5164" w:rsidRDefault="007A5164" w:rsidP="00F5402E"/>
    <w:p w14:paraId="54E3A468" w14:textId="77777777" w:rsidR="00752F96" w:rsidRDefault="00F5402E" w:rsidP="00752F96">
      <w:pPr>
        <w:rPr>
          <w:rFonts w:ascii="Consolas" w:eastAsia="Times New Roman" w:hAnsi="Consolas" w:cs="Times New Roman"/>
          <w:color w:val="F6F6F4"/>
          <w:lang w:eastAsia="tr-TR"/>
        </w:rPr>
      </w:pPr>
      <w:r>
        <w:t>Restart service with</w:t>
      </w:r>
    </w:p>
    <w:p w14:paraId="6114C391" w14:textId="749F8D3B" w:rsidR="00752F96" w:rsidRDefault="00752F96" w:rsidP="00752F96">
      <w:pPr>
        <w:pStyle w:val="vscode"/>
      </w:pPr>
      <w:r w:rsidRPr="00752F96">
        <w:t>systemctl restart networking</w:t>
      </w:r>
    </w:p>
    <w:p w14:paraId="3CA28E50" w14:textId="77777777" w:rsidR="00752F96" w:rsidRDefault="00752F96" w:rsidP="00752F96"/>
    <w:p w14:paraId="08582610" w14:textId="3C1A7850" w:rsidR="004D5B9B" w:rsidRPr="004D5B9B" w:rsidRDefault="00752F96" w:rsidP="004D5B9B">
      <w:pPr>
        <w:rPr>
          <w:sz w:val="22"/>
        </w:rPr>
      </w:pPr>
      <w:r>
        <w:t>C</w:t>
      </w:r>
      <w:r w:rsidR="00F5402E">
        <w:t>heck service again</w:t>
      </w:r>
      <w:r>
        <w:t>:</w:t>
      </w:r>
    </w:p>
    <w:p w14:paraId="38B8E50B" w14:textId="77777777" w:rsidR="004D5B9B" w:rsidRPr="004D5B9B" w:rsidRDefault="004D5B9B" w:rsidP="004D5B9B">
      <w:pPr>
        <w:pStyle w:val="vscode"/>
      </w:pPr>
      <w:r w:rsidRPr="004D5B9B">
        <w:t>root@k3s-4:~# ip addr show enp0s8</w:t>
      </w:r>
    </w:p>
    <w:p w14:paraId="28379770" w14:textId="77777777" w:rsidR="004D5B9B" w:rsidRPr="004D5B9B" w:rsidRDefault="004D5B9B" w:rsidP="004D5B9B">
      <w:pPr>
        <w:pStyle w:val="vscode"/>
      </w:pPr>
      <w:r w:rsidRPr="004D5B9B">
        <w:t>3: enp0s8: &lt;</w:t>
      </w:r>
      <w:r w:rsidRPr="004D5B9B">
        <w:rPr>
          <w:color w:val="F286C4"/>
        </w:rPr>
        <w:t>BROADCAST,MULTICAST,UP,LOWER_UP</w:t>
      </w:r>
      <w:r w:rsidRPr="004D5B9B">
        <w:t>&gt; mtu 1500 qdisc fq_codel state UP group default qlen 1000</w:t>
      </w:r>
    </w:p>
    <w:p w14:paraId="77B95F41" w14:textId="77777777" w:rsidR="004D5B9B" w:rsidRPr="004D5B9B" w:rsidRDefault="004D5B9B" w:rsidP="004D5B9B">
      <w:pPr>
        <w:pStyle w:val="vscode"/>
      </w:pPr>
      <w:r w:rsidRPr="004D5B9B">
        <w:t>    link/ether 08:00:27:84:d1:ea brd ff:ff:ff:ff:ff:ff</w:t>
      </w:r>
    </w:p>
    <w:p w14:paraId="1D8829F7" w14:textId="77777777" w:rsidR="004D5B9B" w:rsidRPr="004D5B9B" w:rsidRDefault="004D5B9B" w:rsidP="004D5B9B">
      <w:pPr>
        <w:pStyle w:val="vscode"/>
      </w:pPr>
      <w:r w:rsidRPr="004D5B9B">
        <w:t>    inet 192.168.1.24/24 brd 192.168.1.255 scope global enp0s8</w:t>
      </w:r>
    </w:p>
    <w:p w14:paraId="0BBEAB32" w14:textId="77777777" w:rsidR="004D5B9B" w:rsidRPr="004D5B9B" w:rsidRDefault="004D5B9B" w:rsidP="004D5B9B">
      <w:pPr>
        <w:pStyle w:val="vscode"/>
      </w:pPr>
      <w:r w:rsidRPr="004D5B9B">
        <w:t>       valid_lft forever preferred_lft forever</w:t>
      </w:r>
    </w:p>
    <w:p w14:paraId="2CBA5510" w14:textId="77777777" w:rsidR="004D5B9B" w:rsidRPr="004D5B9B" w:rsidRDefault="004D5B9B" w:rsidP="004D5B9B">
      <w:pPr>
        <w:pStyle w:val="vscode"/>
      </w:pPr>
      <w:r w:rsidRPr="004D5B9B">
        <w:t xml:space="preserve">    inet6 fe80::a00:27ff:fe84:d1ea/64 scope link </w:t>
      </w:r>
    </w:p>
    <w:p w14:paraId="634FAD1C" w14:textId="5E86715F" w:rsidR="004D5B9B" w:rsidRDefault="004D5B9B" w:rsidP="004D5B9B">
      <w:pPr>
        <w:pStyle w:val="vscode"/>
      </w:pPr>
      <w:r w:rsidRPr="004D5B9B">
        <w:t>       valid_lft forever preferred_lft forever</w:t>
      </w:r>
    </w:p>
    <w:sectPr w:rsidR="004D5B9B" w:rsidSect="00D37F6F">
      <w:footerReference w:type="default" r:id="rId10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BE32" w14:textId="77777777" w:rsidR="00A27BB1" w:rsidRDefault="00A27BB1" w:rsidP="00BE1477">
      <w:pPr>
        <w:spacing w:after="0" w:line="240" w:lineRule="auto"/>
      </w:pPr>
      <w:r>
        <w:separator/>
      </w:r>
    </w:p>
  </w:endnote>
  <w:endnote w:type="continuationSeparator" w:id="0">
    <w:p w14:paraId="429C5808" w14:textId="77777777" w:rsidR="00A27BB1" w:rsidRDefault="00A27BB1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EE03" w14:textId="77777777" w:rsidR="00A27BB1" w:rsidRDefault="00A27BB1" w:rsidP="00BE1477">
      <w:pPr>
        <w:spacing w:after="0" w:line="240" w:lineRule="auto"/>
      </w:pPr>
      <w:r>
        <w:separator/>
      </w:r>
    </w:p>
  </w:footnote>
  <w:footnote w:type="continuationSeparator" w:id="0">
    <w:p w14:paraId="012DF0DA" w14:textId="77777777" w:rsidR="00A27BB1" w:rsidRDefault="00A27BB1" w:rsidP="00BE1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5182D"/>
    <w:rsid w:val="00076E7B"/>
    <w:rsid w:val="000934BF"/>
    <w:rsid w:val="000E19CB"/>
    <w:rsid w:val="00321917"/>
    <w:rsid w:val="004D5B9B"/>
    <w:rsid w:val="005054DE"/>
    <w:rsid w:val="005B735B"/>
    <w:rsid w:val="00630833"/>
    <w:rsid w:val="006E43A7"/>
    <w:rsid w:val="00752F96"/>
    <w:rsid w:val="00755756"/>
    <w:rsid w:val="007A5164"/>
    <w:rsid w:val="00820A9A"/>
    <w:rsid w:val="00865058"/>
    <w:rsid w:val="00865AA4"/>
    <w:rsid w:val="008710B3"/>
    <w:rsid w:val="0096210A"/>
    <w:rsid w:val="009A0621"/>
    <w:rsid w:val="009B60F1"/>
    <w:rsid w:val="00A27BB1"/>
    <w:rsid w:val="00A54564"/>
    <w:rsid w:val="00AA47BF"/>
    <w:rsid w:val="00AD4108"/>
    <w:rsid w:val="00AF3F56"/>
    <w:rsid w:val="00BE1477"/>
    <w:rsid w:val="00CB169B"/>
    <w:rsid w:val="00D37F6F"/>
    <w:rsid w:val="00E02CE8"/>
    <w:rsid w:val="00F3308F"/>
    <w:rsid w:val="00F5402E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8F"/>
    <w:rPr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CB16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customStyle="1" w:styleId="vscode">
    <w:name w:val="vs code"/>
    <w:basedOn w:val="Normal"/>
    <w:link w:val="vscodeChar"/>
    <w:qFormat/>
    <w:rsid w:val="00F3308F"/>
    <w:pPr>
      <w:shd w:val="clear" w:color="auto" w:fill="282A36"/>
      <w:spacing w:after="0" w:line="240" w:lineRule="auto"/>
    </w:pPr>
    <w:rPr>
      <w:rFonts w:ascii="Consolas" w:eastAsia="Times New Roman" w:hAnsi="Consolas" w:cs="Times New Roman"/>
      <w:color w:val="F6F6F4"/>
      <w:sz w:val="20"/>
      <w:lang w:eastAsia="tr-TR"/>
    </w:rPr>
  </w:style>
  <w:style w:type="character" w:customStyle="1" w:styleId="vscodeChar">
    <w:name w:val="vs code Char"/>
    <w:basedOn w:val="DefaultParagraphFont"/>
    <w:link w:val="vscode"/>
    <w:rsid w:val="00F3308F"/>
    <w:rPr>
      <w:rFonts w:ascii="Consolas" w:eastAsia="Times New Roman" w:hAnsi="Consolas" w:cs="Times New Roman"/>
      <w:color w:val="F6F6F4"/>
      <w:sz w:val="20"/>
      <w:shd w:val="clear" w:color="auto" w:fill="282A3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ıc ıp confıguratıon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ıc ıp confıguratıon</dc:title>
  <dc:subject>Ahmet Oğuz Ergin</dc:subject>
  <dc:creator>tun</dc:creator>
  <cp:keywords/>
  <dc:description/>
  <cp:lastModifiedBy>Ahmet Oğuz Ergin</cp:lastModifiedBy>
  <cp:revision>13</cp:revision>
  <cp:lastPrinted>2024-11-16T12:51:00Z</cp:lastPrinted>
  <dcterms:created xsi:type="dcterms:W3CDTF">2024-10-14T06:48:00Z</dcterms:created>
  <dcterms:modified xsi:type="dcterms:W3CDTF">2024-11-16T13:31:00Z</dcterms:modified>
</cp:coreProperties>
</file>